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573EE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573EE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44585D" w:rsidRDefault="00880FF6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880FF6">
                              <w:rPr>
                                <w:rFonts w:ascii="Latha" w:hAnsi="Latha" w:cs="Latha"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ருவூரார்</w:t>
                            </w:r>
                            <w:proofErr w:type="spellEnd"/>
                            <w:r w:rsidRPr="00880FF6">
                              <w:rPr>
                                <w:rFonts w:ascii="Latha" w:hAnsi="Latha" w:cs="Latha"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நொண்டி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44585D" w:rsidRDefault="00880FF6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880FF6">
                        <w:rPr>
                          <w:rFonts w:ascii="Latha" w:hAnsi="Latha" w:cs="Latha"/>
                          <w:color w:val="244061" w:themeColor="accent1" w:themeShade="80"/>
                          <w:sz w:val="56"/>
                          <w:szCs w:val="52"/>
                        </w:rPr>
                        <w:t>கருவூரார்</w:t>
                      </w:r>
                      <w:proofErr w:type="spellEnd"/>
                      <w:r w:rsidRPr="00880FF6">
                        <w:rPr>
                          <w:rFonts w:ascii="Latha" w:hAnsi="Latha" w:cs="Latha"/>
                          <w:color w:val="244061" w:themeColor="accent1" w:themeShade="80"/>
                          <w:sz w:val="56"/>
                          <w:szCs w:val="52"/>
                        </w:rPr>
                        <w:t xml:space="preserve"> நொண்டி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266E" w:rsidRDefault="00880FF6">
                            <w:r w:rsidRPr="00880FF6"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  <w:t>https://www.tamilpdfbooks.com/download.php?id=201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28266E" w:rsidRDefault="00880FF6">
                      <w:r w:rsidRPr="00880FF6"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  <w:t>https://www.tamilpdfbooks.com/download.php?id=20136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80FF6">
                              <w:rPr>
                                <w:color w:val="0F243E" w:themeColor="text2" w:themeShade="80"/>
                              </w:rPr>
                              <w:t>1931</w:t>
                            </w:r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573EE6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880FF6">
                        <w:rPr>
                          <w:color w:val="0F243E" w:themeColor="text2" w:themeShade="80"/>
                        </w:rPr>
                        <w:t>1931</w:t>
                      </w:r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573EE6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080" w:rsidRDefault="00062080" w:rsidP="00607BF9">
      <w:pPr>
        <w:spacing w:after="0" w:line="240" w:lineRule="auto"/>
      </w:pPr>
      <w:r>
        <w:separator/>
      </w:r>
    </w:p>
  </w:endnote>
  <w:endnote w:type="continuationSeparator" w:id="0">
    <w:p w:rsidR="00062080" w:rsidRDefault="00062080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080" w:rsidRDefault="00062080" w:rsidP="00607BF9">
      <w:pPr>
        <w:spacing w:after="0" w:line="240" w:lineRule="auto"/>
      </w:pPr>
      <w:r>
        <w:separator/>
      </w:r>
    </w:p>
  </w:footnote>
  <w:footnote w:type="continuationSeparator" w:id="0">
    <w:p w:rsidR="00062080" w:rsidRDefault="00062080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355B4"/>
    <w:rsid w:val="00054602"/>
    <w:rsid w:val="00062080"/>
    <w:rsid w:val="00073125"/>
    <w:rsid w:val="00080AAC"/>
    <w:rsid w:val="00082ADD"/>
    <w:rsid w:val="000902D4"/>
    <w:rsid w:val="00091141"/>
    <w:rsid w:val="0009690D"/>
    <w:rsid w:val="000A7E46"/>
    <w:rsid w:val="000A7EDF"/>
    <w:rsid w:val="000C1C54"/>
    <w:rsid w:val="000D0406"/>
    <w:rsid w:val="000E71F3"/>
    <w:rsid w:val="000F1EC6"/>
    <w:rsid w:val="00107E8B"/>
    <w:rsid w:val="001100CA"/>
    <w:rsid w:val="00122019"/>
    <w:rsid w:val="001315ED"/>
    <w:rsid w:val="0015408E"/>
    <w:rsid w:val="00166B56"/>
    <w:rsid w:val="00176F40"/>
    <w:rsid w:val="00182BFE"/>
    <w:rsid w:val="00186069"/>
    <w:rsid w:val="00192D51"/>
    <w:rsid w:val="001A24A0"/>
    <w:rsid w:val="00206F4F"/>
    <w:rsid w:val="00212364"/>
    <w:rsid w:val="00213490"/>
    <w:rsid w:val="00227F13"/>
    <w:rsid w:val="00241202"/>
    <w:rsid w:val="0024340D"/>
    <w:rsid w:val="002463F5"/>
    <w:rsid w:val="00275371"/>
    <w:rsid w:val="0028266E"/>
    <w:rsid w:val="00291DFA"/>
    <w:rsid w:val="002A7B95"/>
    <w:rsid w:val="002C04E2"/>
    <w:rsid w:val="002D0CC9"/>
    <w:rsid w:val="002F249C"/>
    <w:rsid w:val="003030C3"/>
    <w:rsid w:val="003117D4"/>
    <w:rsid w:val="003119B0"/>
    <w:rsid w:val="00320989"/>
    <w:rsid w:val="00325C08"/>
    <w:rsid w:val="0033258F"/>
    <w:rsid w:val="00336828"/>
    <w:rsid w:val="003370FD"/>
    <w:rsid w:val="00352A26"/>
    <w:rsid w:val="0036159A"/>
    <w:rsid w:val="00361A28"/>
    <w:rsid w:val="00366625"/>
    <w:rsid w:val="0037044F"/>
    <w:rsid w:val="003766A4"/>
    <w:rsid w:val="003A193B"/>
    <w:rsid w:val="003B1CF3"/>
    <w:rsid w:val="003B6AFC"/>
    <w:rsid w:val="003D7F8A"/>
    <w:rsid w:val="003F3EC0"/>
    <w:rsid w:val="003F75A0"/>
    <w:rsid w:val="00401EB6"/>
    <w:rsid w:val="00401F92"/>
    <w:rsid w:val="00407701"/>
    <w:rsid w:val="0041785C"/>
    <w:rsid w:val="004204C7"/>
    <w:rsid w:val="00436BF2"/>
    <w:rsid w:val="0044585D"/>
    <w:rsid w:val="004639C7"/>
    <w:rsid w:val="004753F9"/>
    <w:rsid w:val="00477898"/>
    <w:rsid w:val="004A2E0B"/>
    <w:rsid w:val="004A65EC"/>
    <w:rsid w:val="004B011F"/>
    <w:rsid w:val="004B14A2"/>
    <w:rsid w:val="004B18E6"/>
    <w:rsid w:val="004C2CD7"/>
    <w:rsid w:val="004E2C4B"/>
    <w:rsid w:val="004E4CB9"/>
    <w:rsid w:val="0053679D"/>
    <w:rsid w:val="005465B5"/>
    <w:rsid w:val="00573EE6"/>
    <w:rsid w:val="00590EC2"/>
    <w:rsid w:val="0059299A"/>
    <w:rsid w:val="005B4ACF"/>
    <w:rsid w:val="005B6D35"/>
    <w:rsid w:val="005C08C8"/>
    <w:rsid w:val="005C1CD3"/>
    <w:rsid w:val="005C77AC"/>
    <w:rsid w:val="005D3001"/>
    <w:rsid w:val="005E61D6"/>
    <w:rsid w:val="00607BF9"/>
    <w:rsid w:val="00615E98"/>
    <w:rsid w:val="00644DD5"/>
    <w:rsid w:val="00651181"/>
    <w:rsid w:val="00653E3B"/>
    <w:rsid w:val="006838B9"/>
    <w:rsid w:val="006A40B7"/>
    <w:rsid w:val="006B40D5"/>
    <w:rsid w:val="006C1928"/>
    <w:rsid w:val="00700B99"/>
    <w:rsid w:val="00707A00"/>
    <w:rsid w:val="0072187B"/>
    <w:rsid w:val="00733F46"/>
    <w:rsid w:val="0073723C"/>
    <w:rsid w:val="00753A30"/>
    <w:rsid w:val="00773F82"/>
    <w:rsid w:val="0077465E"/>
    <w:rsid w:val="00777EFE"/>
    <w:rsid w:val="007A2958"/>
    <w:rsid w:val="007A3F27"/>
    <w:rsid w:val="007A7904"/>
    <w:rsid w:val="007B313B"/>
    <w:rsid w:val="007F7C4D"/>
    <w:rsid w:val="008020B8"/>
    <w:rsid w:val="0081139C"/>
    <w:rsid w:val="008156D5"/>
    <w:rsid w:val="00836512"/>
    <w:rsid w:val="00837722"/>
    <w:rsid w:val="00846DF1"/>
    <w:rsid w:val="00857F10"/>
    <w:rsid w:val="00860C69"/>
    <w:rsid w:val="00866A9E"/>
    <w:rsid w:val="00880FF6"/>
    <w:rsid w:val="00882DB1"/>
    <w:rsid w:val="008A6C3C"/>
    <w:rsid w:val="008B6AB4"/>
    <w:rsid w:val="008C5376"/>
    <w:rsid w:val="008D0E49"/>
    <w:rsid w:val="008D595A"/>
    <w:rsid w:val="008D6A6B"/>
    <w:rsid w:val="008D7BB6"/>
    <w:rsid w:val="008F3A60"/>
    <w:rsid w:val="0092039B"/>
    <w:rsid w:val="009420A4"/>
    <w:rsid w:val="0094422C"/>
    <w:rsid w:val="00950AEB"/>
    <w:rsid w:val="009650F2"/>
    <w:rsid w:val="009653D7"/>
    <w:rsid w:val="00975BCC"/>
    <w:rsid w:val="009A1E66"/>
    <w:rsid w:val="009B57C6"/>
    <w:rsid w:val="009C0E67"/>
    <w:rsid w:val="009C414B"/>
    <w:rsid w:val="009C5CC3"/>
    <w:rsid w:val="009D7C90"/>
    <w:rsid w:val="00A263A7"/>
    <w:rsid w:val="00A34703"/>
    <w:rsid w:val="00A472F1"/>
    <w:rsid w:val="00A91298"/>
    <w:rsid w:val="00AA3151"/>
    <w:rsid w:val="00AC0812"/>
    <w:rsid w:val="00AD514F"/>
    <w:rsid w:val="00AE2C9E"/>
    <w:rsid w:val="00B056ED"/>
    <w:rsid w:val="00B257F2"/>
    <w:rsid w:val="00B35261"/>
    <w:rsid w:val="00B551BA"/>
    <w:rsid w:val="00B67CB0"/>
    <w:rsid w:val="00B8249C"/>
    <w:rsid w:val="00B93AA8"/>
    <w:rsid w:val="00BB2719"/>
    <w:rsid w:val="00BF36B5"/>
    <w:rsid w:val="00C12C3D"/>
    <w:rsid w:val="00C21301"/>
    <w:rsid w:val="00C2231A"/>
    <w:rsid w:val="00C25FF0"/>
    <w:rsid w:val="00C34F0D"/>
    <w:rsid w:val="00C43642"/>
    <w:rsid w:val="00C51548"/>
    <w:rsid w:val="00C5177F"/>
    <w:rsid w:val="00C532B1"/>
    <w:rsid w:val="00C57B3D"/>
    <w:rsid w:val="00C94F30"/>
    <w:rsid w:val="00C9628F"/>
    <w:rsid w:val="00C97590"/>
    <w:rsid w:val="00CA6F64"/>
    <w:rsid w:val="00CB6E47"/>
    <w:rsid w:val="00CD567B"/>
    <w:rsid w:val="00D13FB5"/>
    <w:rsid w:val="00D14DFA"/>
    <w:rsid w:val="00D15977"/>
    <w:rsid w:val="00D1742D"/>
    <w:rsid w:val="00D22C01"/>
    <w:rsid w:val="00D51BB7"/>
    <w:rsid w:val="00D5530E"/>
    <w:rsid w:val="00D60C02"/>
    <w:rsid w:val="00DA0026"/>
    <w:rsid w:val="00DB2CC9"/>
    <w:rsid w:val="00DC3504"/>
    <w:rsid w:val="00E22631"/>
    <w:rsid w:val="00E44D25"/>
    <w:rsid w:val="00E4628B"/>
    <w:rsid w:val="00E46E82"/>
    <w:rsid w:val="00E46ECF"/>
    <w:rsid w:val="00E55349"/>
    <w:rsid w:val="00E558BD"/>
    <w:rsid w:val="00E731A4"/>
    <w:rsid w:val="00E902CE"/>
    <w:rsid w:val="00E91DEA"/>
    <w:rsid w:val="00EA75E8"/>
    <w:rsid w:val="00EB4475"/>
    <w:rsid w:val="00EC1028"/>
    <w:rsid w:val="00EC21B2"/>
    <w:rsid w:val="00ED25D9"/>
    <w:rsid w:val="00ED5C1A"/>
    <w:rsid w:val="00ED687F"/>
    <w:rsid w:val="00EE51A6"/>
    <w:rsid w:val="00EF378F"/>
    <w:rsid w:val="00EF6BDE"/>
    <w:rsid w:val="00F06956"/>
    <w:rsid w:val="00F25B9B"/>
    <w:rsid w:val="00F30083"/>
    <w:rsid w:val="00F30258"/>
    <w:rsid w:val="00F32B0C"/>
    <w:rsid w:val="00F35B05"/>
    <w:rsid w:val="00F464E8"/>
    <w:rsid w:val="00F5070B"/>
    <w:rsid w:val="00F5130F"/>
    <w:rsid w:val="00F759BD"/>
    <w:rsid w:val="00F93055"/>
    <w:rsid w:val="00FB0269"/>
    <w:rsid w:val="00FB7BA8"/>
    <w:rsid w:val="00FD2E8D"/>
    <w:rsid w:val="00FE035F"/>
    <w:rsid w:val="00FE04B2"/>
    <w:rsid w:val="00FE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50E22-3AEB-4A65-8BAC-44404BDDD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5T11:13:00Z</dcterms:created>
  <dcterms:modified xsi:type="dcterms:W3CDTF">2026-02-25T11:13:00Z</dcterms:modified>
</cp:coreProperties>
</file>